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0E4CFE8C" w:rsidR="00070064" w:rsidRPr="00570885" w:rsidRDefault="00070064" w:rsidP="006C74ED">
      <w:pPr>
        <w:jc w:val="center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44965821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BA16D7">
        <w:rPr>
          <w:rFonts w:cs="Arial"/>
          <w:sz w:val="22"/>
          <w:szCs w:val="22"/>
        </w:rPr>
        <w:t xml:space="preserve">First Nation </w:t>
      </w:r>
      <w:r w:rsidR="00F25DA6">
        <w:rPr>
          <w:rFonts w:cs="Arial"/>
          <w:sz w:val="22"/>
          <w:szCs w:val="22"/>
        </w:rPr>
        <w:t>borrowing</w:t>
      </w:r>
      <w:r w:rsidR="0073620D">
        <w:rPr>
          <w:rFonts w:cs="Arial"/>
          <w:sz w:val="22"/>
          <w:szCs w:val="22"/>
        </w:rPr>
        <w:t xml:space="preserve"> agreement</w:t>
      </w:r>
      <w:r w:rsidR="00F25DA6">
        <w:rPr>
          <w:rFonts w:cs="Arial"/>
          <w:sz w:val="22"/>
          <w:szCs w:val="22"/>
        </w:rPr>
        <w:t xml:space="preserve"> </w:t>
      </w:r>
      <w:r w:rsidR="00016233">
        <w:rPr>
          <w:rFonts w:cs="Arial"/>
          <w:sz w:val="22"/>
          <w:szCs w:val="22"/>
        </w:rPr>
        <w:t>law</w:t>
      </w:r>
      <w:r>
        <w:rPr>
          <w:rFonts w:cs="Arial"/>
          <w:sz w:val="22"/>
          <w:szCs w:val="22"/>
        </w:rPr>
        <w:t>.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19EA80B" w14:textId="3F3D7C7D" w:rsidR="00F25DA6" w:rsidRDefault="00F25DA6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erequisite for a Borrowing </w:t>
      </w:r>
      <w:r w:rsidR="0073620D">
        <w:rPr>
          <w:rFonts w:cs="Arial"/>
          <w:b/>
          <w:bCs/>
          <w:sz w:val="28"/>
          <w:szCs w:val="28"/>
        </w:rPr>
        <w:t xml:space="preserve">Agreement </w:t>
      </w:r>
      <w:r>
        <w:rPr>
          <w:rFonts w:cs="Arial"/>
          <w:b/>
          <w:bCs/>
          <w:sz w:val="28"/>
          <w:szCs w:val="28"/>
        </w:rPr>
        <w:t>Law</w:t>
      </w: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862"/>
        <w:gridCol w:w="2045"/>
        <w:gridCol w:w="1970"/>
        <w:gridCol w:w="6101"/>
      </w:tblGrid>
      <w:tr w:rsidR="00F25DA6" w:rsidRPr="00A41B28" w14:paraId="5D26C966" w14:textId="77777777" w:rsidTr="00CB403E">
        <w:trPr>
          <w:tblHeader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DEFD216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14:paraId="045B6A11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200BA02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0ECC288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05EFB327" w14:textId="77777777" w:rsidR="00F25DA6" w:rsidRPr="00D61E75" w:rsidRDefault="00F25DA6" w:rsidP="00253C20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57B8872E" w14:textId="77777777" w:rsidR="00F25DA6" w:rsidRPr="00D61E75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F25DA6" w:rsidRPr="00A41B28" w14:paraId="3BB1DF20" w14:textId="77777777" w:rsidTr="004A4754">
        <w:trPr>
          <w:trHeight w:val="1538"/>
        </w:trPr>
        <w:tc>
          <w:tcPr>
            <w:tcW w:w="2500" w:type="dxa"/>
            <w:shd w:val="clear" w:color="auto" w:fill="auto"/>
          </w:tcPr>
          <w:p w14:paraId="34093827" w14:textId="4657F2DA" w:rsidR="00F25DA6" w:rsidRPr="00A41B28" w:rsidRDefault="00CB403E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>
              <w:rPr>
                <w:rFonts w:cs="Arial"/>
                <w:color w:val="000000"/>
                <w:sz w:val="20"/>
                <w:szCs w:val="20"/>
              </w:rPr>
              <w:t>Financial Administration Law (FAL)</w:t>
            </w:r>
          </w:p>
        </w:tc>
        <w:tc>
          <w:tcPr>
            <w:tcW w:w="4862" w:type="dxa"/>
            <w:shd w:val="clear" w:color="auto" w:fill="auto"/>
          </w:tcPr>
          <w:p w14:paraId="60BC11CC" w14:textId="12021042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CB403E">
              <w:rPr>
                <w:rFonts w:cs="Arial"/>
                <w:sz w:val="20"/>
                <w:szCs w:val="20"/>
              </w:rPr>
              <w:t xml:space="preserve">to contact First Nations Financial Management Board </w:t>
            </w:r>
            <w:r w:rsidR="00440A31">
              <w:rPr>
                <w:rFonts w:cs="Arial"/>
                <w:sz w:val="20"/>
                <w:szCs w:val="20"/>
              </w:rPr>
              <w:t xml:space="preserve">(FNFMB) </w:t>
            </w:r>
            <w:r w:rsidR="00CB403E">
              <w:rPr>
                <w:rFonts w:cs="Arial"/>
                <w:sz w:val="20"/>
                <w:szCs w:val="20"/>
              </w:rPr>
              <w:t xml:space="preserve">for </w:t>
            </w:r>
            <w:r w:rsidR="003B6A41">
              <w:rPr>
                <w:rFonts w:cs="Arial"/>
                <w:sz w:val="20"/>
                <w:szCs w:val="20"/>
              </w:rPr>
              <w:t xml:space="preserve">information </w:t>
            </w:r>
            <w:r w:rsidR="00440A31">
              <w:rPr>
                <w:rFonts w:cs="Arial"/>
                <w:sz w:val="20"/>
                <w:szCs w:val="20"/>
              </w:rPr>
              <w:t xml:space="preserve">and processes for </w:t>
            </w:r>
            <w:r w:rsidR="00CB403E">
              <w:rPr>
                <w:rFonts w:cs="Arial"/>
                <w:sz w:val="20"/>
                <w:szCs w:val="20"/>
              </w:rPr>
              <w:t xml:space="preserve">development of </w:t>
            </w:r>
            <w:r w:rsidR="003B6A41">
              <w:rPr>
                <w:rFonts w:cs="Arial"/>
                <w:sz w:val="20"/>
                <w:szCs w:val="20"/>
              </w:rPr>
              <w:t xml:space="preserve">a </w:t>
            </w:r>
            <w:r w:rsidR="00CB403E">
              <w:rPr>
                <w:rFonts w:cs="Arial"/>
                <w:sz w:val="20"/>
                <w:szCs w:val="20"/>
              </w:rPr>
              <w:t>Financial Administration Law</w:t>
            </w:r>
            <w:r w:rsidR="00D745B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2A03B2F3" w14:textId="77777777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6AF4E712" w14:textId="4F8FB34E" w:rsidR="00F25DA6" w:rsidRPr="00A41B28" w:rsidRDefault="00F25DA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</w:t>
            </w:r>
            <w:r w:rsidR="00241CE1">
              <w:rPr>
                <w:rFonts w:cs="Arial"/>
                <w:sz w:val="20"/>
                <w:szCs w:val="20"/>
              </w:rPr>
              <w:t>NF</w:t>
            </w:r>
            <w:r w:rsidR="00CB403E">
              <w:rPr>
                <w:rFonts w:cs="Arial"/>
                <w:sz w:val="20"/>
                <w:szCs w:val="20"/>
              </w:rPr>
              <w:t>MB</w:t>
            </w:r>
          </w:p>
        </w:tc>
        <w:tc>
          <w:tcPr>
            <w:tcW w:w="1970" w:type="dxa"/>
            <w:shd w:val="clear" w:color="auto" w:fill="auto"/>
          </w:tcPr>
          <w:p w14:paraId="505192BA" w14:textId="4DDF8CE5" w:rsidR="00F25DA6" w:rsidRPr="00A41B28" w:rsidRDefault="00BB41EF" w:rsidP="00253C2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6101" w:type="dxa"/>
          </w:tcPr>
          <w:p w14:paraId="7BD1D180" w14:textId="7F641DC8" w:rsidR="00BB63C5" w:rsidRDefault="008F4DEB" w:rsidP="00A51F4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rst Nation must have enacted a Financial Administration Law under Section 9 of the Act </w:t>
            </w:r>
            <w:r w:rsidR="003B6A41">
              <w:rPr>
                <w:rFonts w:cs="Arial"/>
                <w:sz w:val="20"/>
                <w:szCs w:val="20"/>
              </w:rPr>
              <w:t>which</w:t>
            </w:r>
            <w:r>
              <w:rPr>
                <w:rFonts w:cs="Arial"/>
                <w:sz w:val="20"/>
                <w:szCs w:val="20"/>
              </w:rPr>
              <w:t xml:space="preserve"> has been approved by the FNFMB.</w:t>
            </w:r>
          </w:p>
          <w:p w14:paraId="6476C6B4" w14:textId="5AD90E18" w:rsidR="00401A0A" w:rsidRPr="00A51F49" w:rsidRDefault="00A51F49" w:rsidP="003B6A4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3B6A41">
              <w:rPr>
                <w:rFonts w:cs="Arial"/>
                <w:sz w:val="20"/>
                <w:szCs w:val="20"/>
              </w:rPr>
              <w:t xml:space="preserve">The First Nations Financial Management Board </w:t>
            </w:r>
            <w:r w:rsidR="004D6582">
              <w:rPr>
                <w:rFonts w:cs="Arial"/>
                <w:sz w:val="20"/>
                <w:szCs w:val="20"/>
              </w:rPr>
              <w:t xml:space="preserve">provides information on FAL development on their </w:t>
            </w:r>
            <w:r w:rsidRPr="003B6A41">
              <w:rPr>
                <w:rFonts w:cs="Arial"/>
                <w:sz w:val="20"/>
                <w:szCs w:val="20"/>
              </w:rPr>
              <w:t>website</w:t>
            </w:r>
            <w:r w:rsidR="004D6582">
              <w:rPr>
                <w:rFonts w:cs="Arial"/>
                <w:sz w:val="20"/>
                <w:szCs w:val="20"/>
              </w:rPr>
              <w:t xml:space="preserve"> (</w:t>
            </w:r>
            <w:r w:rsidR="00017371">
              <w:rPr>
                <w:rFonts w:cs="Arial"/>
                <w:sz w:val="20"/>
                <w:szCs w:val="20"/>
              </w:rPr>
              <w:t>fnfmb.com)</w:t>
            </w:r>
            <w:r w:rsidR="00017371">
              <w:rPr>
                <w:rStyle w:val="Hyperlink"/>
                <w:rFonts w:cs="Arial"/>
                <w:sz w:val="20"/>
                <w:szCs w:val="20"/>
              </w:rPr>
              <w:t>.</w:t>
            </w:r>
          </w:p>
        </w:tc>
      </w:tr>
      <w:tr w:rsidR="00CB403E" w:rsidRPr="00A41B28" w14:paraId="6400ED57" w14:textId="77777777" w:rsidTr="0073620D">
        <w:trPr>
          <w:trHeight w:val="593"/>
        </w:trPr>
        <w:tc>
          <w:tcPr>
            <w:tcW w:w="2500" w:type="dxa"/>
            <w:shd w:val="clear" w:color="auto" w:fill="auto"/>
          </w:tcPr>
          <w:p w14:paraId="10F43D9F" w14:textId="2A64DE4C" w:rsidR="00CB403E" w:rsidRPr="00A41B28" w:rsidRDefault="00CB403E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btain </w:t>
            </w:r>
            <w:r w:rsidR="00A51F49">
              <w:rPr>
                <w:rFonts w:cs="Arial"/>
                <w:color w:val="000000"/>
                <w:sz w:val="20"/>
                <w:szCs w:val="20"/>
              </w:rPr>
              <w:t>Financial Performance Certificat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2" w:type="dxa"/>
            <w:shd w:val="clear" w:color="auto" w:fill="auto"/>
          </w:tcPr>
          <w:p w14:paraId="1B9670AD" w14:textId="6C7995F5" w:rsidR="0073620D" w:rsidRDefault="00A51F49" w:rsidP="0073620D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F</w:t>
            </w:r>
            <w:r w:rsidR="003B6A41">
              <w:rPr>
                <w:rFonts w:cs="Arial"/>
                <w:sz w:val="20"/>
                <w:szCs w:val="20"/>
              </w:rPr>
              <w:t>NF</w:t>
            </w:r>
            <w:r>
              <w:rPr>
                <w:rFonts w:cs="Arial"/>
                <w:sz w:val="20"/>
                <w:szCs w:val="20"/>
              </w:rPr>
              <w:t xml:space="preserve">MB </w:t>
            </w:r>
            <w:r w:rsidR="00017371">
              <w:rPr>
                <w:rFonts w:cs="Arial"/>
                <w:sz w:val="20"/>
                <w:szCs w:val="20"/>
              </w:rPr>
              <w:t xml:space="preserve">(fnfmb.com) on how </w:t>
            </w:r>
            <w:r>
              <w:rPr>
                <w:rFonts w:cs="Arial"/>
                <w:sz w:val="20"/>
                <w:szCs w:val="20"/>
              </w:rPr>
              <w:t>to obtain the Financial Performance Certificate</w:t>
            </w:r>
          </w:p>
          <w:p w14:paraId="04ECC4EC" w14:textId="34DDA96B" w:rsidR="00DE47B6" w:rsidRDefault="00DE47B6" w:rsidP="0073620D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  <w:shd w:val="clear" w:color="auto" w:fill="auto"/>
          </w:tcPr>
          <w:p w14:paraId="1EAABB8C" w14:textId="1F423001" w:rsidR="00EB31E5" w:rsidRDefault="00EB31E5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0A4B4224" w14:textId="392A166A" w:rsidR="00CB403E" w:rsidRDefault="00B02743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MB</w:t>
            </w:r>
          </w:p>
        </w:tc>
        <w:tc>
          <w:tcPr>
            <w:tcW w:w="1970" w:type="dxa"/>
            <w:shd w:val="clear" w:color="auto" w:fill="auto"/>
          </w:tcPr>
          <w:p w14:paraId="04351F98" w14:textId="3E0299EE" w:rsidR="008C2820" w:rsidRDefault="00BB41EF" w:rsidP="0073620D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6101" w:type="dxa"/>
          </w:tcPr>
          <w:p w14:paraId="30B7641B" w14:textId="77777777" w:rsidR="0073620D" w:rsidRDefault="00401A0A" w:rsidP="0073620D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sz w:val="20"/>
                <w:szCs w:val="20"/>
              </w:rPr>
              <w:t>For more information on obtaining Financial Performance Certificate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</w:rPr>
                <w:t>Financial Performance Certificate</w:t>
              </w:r>
            </w:hyperlink>
          </w:p>
          <w:p w14:paraId="0509CCC2" w14:textId="02FFF71A" w:rsidR="0073620D" w:rsidRPr="0073620D" w:rsidRDefault="0073620D" w:rsidP="0073620D">
            <w:pPr>
              <w:rPr>
                <w:rFonts w:cs="Arial"/>
                <w:sz w:val="20"/>
                <w:szCs w:val="20"/>
              </w:rPr>
            </w:pPr>
          </w:p>
        </w:tc>
      </w:tr>
      <w:tr w:rsidR="00A25DDF" w:rsidRPr="00A41B28" w14:paraId="74F7446E" w14:textId="77777777" w:rsidTr="00A13E55">
        <w:trPr>
          <w:trHeight w:val="539"/>
        </w:trPr>
        <w:tc>
          <w:tcPr>
            <w:tcW w:w="2500" w:type="dxa"/>
            <w:shd w:val="clear" w:color="auto" w:fill="auto"/>
          </w:tcPr>
          <w:p w14:paraId="4AE796D8" w14:textId="72AF5049" w:rsidR="00A25DDF" w:rsidRDefault="00311975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pply to FNFA to become a borrowing member</w:t>
            </w:r>
          </w:p>
        </w:tc>
        <w:tc>
          <w:tcPr>
            <w:tcW w:w="4862" w:type="dxa"/>
            <w:shd w:val="clear" w:color="auto" w:fill="auto"/>
          </w:tcPr>
          <w:p w14:paraId="3192C79E" w14:textId="7E158515" w:rsidR="00A25DDF" w:rsidRDefault="00311975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FNFA </w:t>
            </w:r>
            <w:r w:rsidR="0021547F">
              <w:rPr>
                <w:rFonts w:cs="Arial"/>
                <w:sz w:val="20"/>
                <w:szCs w:val="20"/>
              </w:rPr>
              <w:t>f</w:t>
            </w:r>
            <w:r w:rsidR="0021547F" w:rsidRPr="0021547F">
              <w:rPr>
                <w:rFonts w:cs="Arial"/>
                <w:sz w:val="20"/>
                <w:szCs w:val="20"/>
              </w:rPr>
              <w:t>or process and requirements to become a borrowing member</w:t>
            </w:r>
            <w:r w:rsidR="004A475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5BA8A98E" w14:textId="77777777" w:rsidR="00A25DDF" w:rsidRDefault="0021547F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6700C87F" w14:textId="0FC93B70" w:rsidR="0021547F" w:rsidRDefault="0021547F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FA</w:t>
            </w:r>
          </w:p>
        </w:tc>
        <w:tc>
          <w:tcPr>
            <w:tcW w:w="1970" w:type="dxa"/>
            <w:shd w:val="clear" w:color="auto" w:fill="auto"/>
          </w:tcPr>
          <w:p w14:paraId="241890A5" w14:textId="77777777" w:rsidR="00A25DDF" w:rsidRDefault="00A25DDF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60F9EF46" w14:textId="595D8DFE" w:rsidR="00A13E55" w:rsidRDefault="006270C6" w:rsidP="00DB0003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A13E55">
              <w:rPr>
                <w:rFonts w:cs="Arial"/>
                <w:sz w:val="20"/>
                <w:szCs w:val="20"/>
              </w:rPr>
              <w:t>For more information on becoming a borrowing member of the Authority, contact</w:t>
            </w:r>
            <w:r w:rsidR="00A13E55">
              <w:rPr>
                <w:rFonts w:cs="Arial"/>
                <w:sz w:val="20"/>
                <w:szCs w:val="20"/>
              </w:rPr>
              <w:t xml:space="preserve"> First Nations Finance Authority (FNFA)</w:t>
            </w:r>
          </w:p>
          <w:p w14:paraId="77514BF8" w14:textId="2B687269" w:rsidR="00A13E55" w:rsidRPr="00A13E55" w:rsidRDefault="000B40D2" w:rsidP="00A13E55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hyperlink r:id="rId9" w:history="1">
              <w:r w:rsidR="00A13E55" w:rsidRPr="00A13E55">
                <w:rPr>
                  <w:rStyle w:val="Hyperlink"/>
                  <w:rFonts w:cs="Arial"/>
                  <w:sz w:val="20"/>
                  <w:szCs w:val="20"/>
                </w:rPr>
                <w:t>FNFA Website</w:t>
              </w:r>
            </w:hyperlink>
            <w:r w:rsidR="00A13E55">
              <w:rPr>
                <w:rFonts w:cs="Arial"/>
                <w:sz w:val="20"/>
                <w:szCs w:val="20"/>
              </w:rPr>
              <w:t>.</w:t>
            </w:r>
          </w:p>
          <w:p w14:paraId="5D71E1FB" w14:textId="6B5D59F7" w:rsidR="00A13E55" w:rsidRDefault="00A13E55" w:rsidP="00A13E55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6270C6" w:rsidRPr="00A41B28" w14:paraId="23EE5032" w14:textId="77777777" w:rsidTr="00CB403E">
        <w:trPr>
          <w:trHeight w:val="575"/>
        </w:trPr>
        <w:tc>
          <w:tcPr>
            <w:tcW w:w="2500" w:type="dxa"/>
            <w:shd w:val="clear" w:color="auto" w:fill="auto"/>
          </w:tcPr>
          <w:p w14:paraId="5989C850" w14:textId="0890AC0D" w:rsidR="006270C6" w:rsidRDefault="006270C6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btain Form of Borrowing Agreement</w:t>
            </w:r>
          </w:p>
        </w:tc>
        <w:tc>
          <w:tcPr>
            <w:tcW w:w="4862" w:type="dxa"/>
            <w:shd w:val="clear" w:color="auto" w:fill="auto"/>
          </w:tcPr>
          <w:p w14:paraId="15D6801A" w14:textId="781C7BCD" w:rsidR="006270C6" w:rsidRDefault="006270C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FNFA to obtain copy of the </w:t>
            </w:r>
            <w:r w:rsidRPr="00A13E55">
              <w:rPr>
                <w:rFonts w:cs="Arial"/>
                <w:i/>
                <w:iCs/>
                <w:sz w:val="20"/>
                <w:szCs w:val="20"/>
              </w:rPr>
              <w:t>Form of Borrowing Agreement</w:t>
            </w:r>
          </w:p>
        </w:tc>
        <w:tc>
          <w:tcPr>
            <w:tcW w:w="2045" w:type="dxa"/>
            <w:shd w:val="clear" w:color="auto" w:fill="auto"/>
          </w:tcPr>
          <w:p w14:paraId="279C6AF4" w14:textId="77777777" w:rsidR="006270C6" w:rsidRDefault="006270C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60FD3385" w14:textId="42370639" w:rsidR="006270C6" w:rsidRDefault="006270C6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FA</w:t>
            </w:r>
          </w:p>
        </w:tc>
        <w:tc>
          <w:tcPr>
            <w:tcW w:w="1970" w:type="dxa"/>
            <w:shd w:val="clear" w:color="auto" w:fill="auto"/>
          </w:tcPr>
          <w:p w14:paraId="6CAE597E" w14:textId="77777777" w:rsidR="006270C6" w:rsidRDefault="006270C6" w:rsidP="00C42BB9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77AC315A" w14:textId="1827CF77" w:rsidR="006270C6" w:rsidRDefault="006270C6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more information on obtaining Form of Borrowing Agreement contact </w:t>
            </w:r>
            <w:r w:rsidR="00A13E55">
              <w:rPr>
                <w:rFonts w:cs="Arial"/>
                <w:sz w:val="20"/>
                <w:szCs w:val="20"/>
              </w:rPr>
              <w:t>FNFA</w:t>
            </w:r>
          </w:p>
        </w:tc>
      </w:tr>
    </w:tbl>
    <w:p w14:paraId="4572048F" w14:textId="393A59C4" w:rsidR="00F25DA6" w:rsidRDefault="00F25DA6" w:rsidP="00F25DA6">
      <w:pPr>
        <w:pStyle w:val="ListParagraph"/>
        <w:rPr>
          <w:rFonts w:cs="Arial"/>
          <w:b/>
          <w:bCs/>
          <w:sz w:val="28"/>
          <w:szCs w:val="28"/>
        </w:rPr>
      </w:pPr>
    </w:p>
    <w:p w14:paraId="3755E837" w14:textId="1B29F062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</w:t>
      </w:r>
      <w:r w:rsidR="00CB403E">
        <w:rPr>
          <w:rFonts w:cs="Arial"/>
          <w:b/>
          <w:bCs/>
          <w:sz w:val="28"/>
          <w:szCs w:val="28"/>
        </w:rPr>
        <w:t>Borrowing</w:t>
      </w:r>
      <w:r w:rsidR="00C26441">
        <w:rPr>
          <w:rFonts w:cs="Arial"/>
          <w:b/>
          <w:bCs/>
          <w:sz w:val="28"/>
          <w:szCs w:val="28"/>
        </w:rPr>
        <w:t xml:space="preserve"> </w:t>
      </w:r>
      <w:r w:rsidR="006B4EE0">
        <w:rPr>
          <w:rFonts w:cs="Arial"/>
          <w:b/>
          <w:bCs/>
          <w:sz w:val="28"/>
          <w:szCs w:val="28"/>
        </w:rPr>
        <w:t xml:space="preserve">Agreement </w:t>
      </w:r>
      <w:r w:rsidR="00C26441">
        <w:rPr>
          <w:rFonts w:cs="Arial"/>
          <w:b/>
          <w:bCs/>
          <w:sz w:val="28"/>
          <w:szCs w:val="28"/>
        </w:rPr>
        <w:t>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15"/>
        <w:gridCol w:w="4846"/>
        <w:gridCol w:w="14"/>
        <w:gridCol w:w="2031"/>
        <w:gridCol w:w="1970"/>
        <w:gridCol w:w="6102"/>
      </w:tblGrid>
      <w:tr w:rsidR="000D5321" w:rsidRPr="00A41B28" w14:paraId="61D682DC" w14:textId="6A9163A7" w:rsidTr="000B40D2">
        <w:trPr>
          <w:tblHeader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861" w:type="dxa"/>
            <w:gridSpan w:val="2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6102" w:type="dxa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0B40D2">
        <w:trPr>
          <w:trHeight w:val="575"/>
        </w:trPr>
        <w:tc>
          <w:tcPr>
            <w:tcW w:w="2500" w:type="dxa"/>
            <w:shd w:val="clear" w:color="auto" w:fill="auto"/>
          </w:tcPr>
          <w:p w14:paraId="4D1669C2" w14:textId="06D43917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8792D">
              <w:rPr>
                <w:rFonts w:cs="Arial"/>
                <w:color w:val="000000"/>
                <w:sz w:val="20"/>
                <w:szCs w:val="20"/>
              </w:rPr>
              <w:t>law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implementation 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970" w:type="dxa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102" w:type="dxa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0B40D2">
        <w:trPr>
          <w:trHeight w:val="548"/>
        </w:trPr>
        <w:tc>
          <w:tcPr>
            <w:tcW w:w="2500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1970" w:type="dxa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6102" w:type="dxa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B4EE0" w:rsidRPr="00A41B28" w14:paraId="128ACA86" w14:textId="77777777" w:rsidTr="000B40D2">
        <w:trPr>
          <w:trHeight w:val="1016"/>
        </w:trPr>
        <w:tc>
          <w:tcPr>
            <w:tcW w:w="2515" w:type="dxa"/>
            <w:gridSpan w:val="2"/>
            <w:shd w:val="clear" w:color="auto" w:fill="auto"/>
          </w:tcPr>
          <w:p w14:paraId="63C1A2B8" w14:textId="428210AC" w:rsidR="006B4EE0" w:rsidRPr="00B775B7" w:rsidRDefault="006B4EE0" w:rsidP="006B4EE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Development of Borrowing Agreement Law (BAL)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F7A8DFF" w14:textId="12C6769F" w:rsidR="006B4EE0" w:rsidRPr="00310ED1" w:rsidRDefault="006B4EE0" w:rsidP="006B4EE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 to contact FNTC for information and processes for development of a Borrowing Agreement Law.</w:t>
            </w:r>
          </w:p>
        </w:tc>
        <w:tc>
          <w:tcPr>
            <w:tcW w:w="2031" w:type="dxa"/>
            <w:shd w:val="clear" w:color="auto" w:fill="auto"/>
          </w:tcPr>
          <w:p w14:paraId="62C166F6" w14:textId="77777777" w:rsidR="006B4EE0" w:rsidRDefault="006B4EE0" w:rsidP="006B4EE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734F96A8" w14:textId="3097C3DC" w:rsidR="006B4EE0" w:rsidRPr="00A41B28" w:rsidRDefault="006B4EE0" w:rsidP="006B4EE0">
            <w:p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1970" w:type="dxa"/>
            <w:shd w:val="clear" w:color="auto" w:fill="auto"/>
          </w:tcPr>
          <w:p w14:paraId="4F539DAC" w14:textId="6002EA3A" w:rsidR="006B4EE0" w:rsidRPr="00A41B28" w:rsidRDefault="006B4EE0" w:rsidP="006B4EE0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6102" w:type="dxa"/>
          </w:tcPr>
          <w:p w14:paraId="1270F59A" w14:textId="32F79B05" w:rsidR="006B4EE0" w:rsidRPr="00A41B28" w:rsidRDefault="006B4EE0" w:rsidP="00A13E55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6B4EE0" w:rsidRPr="00A41B28" w14:paraId="254C1727" w14:textId="77777777" w:rsidTr="000B40D2">
        <w:trPr>
          <w:trHeight w:val="1421"/>
        </w:trPr>
        <w:tc>
          <w:tcPr>
            <w:tcW w:w="2500" w:type="dxa"/>
            <w:shd w:val="clear" w:color="auto" w:fill="auto"/>
          </w:tcPr>
          <w:p w14:paraId="2B739996" w14:textId="29C5112A" w:rsidR="006B4EE0" w:rsidRPr="00B775B7" w:rsidRDefault="006B4EE0" w:rsidP="006B4EE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>
              <w:rPr>
                <w:rFonts w:cs="Arial"/>
                <w:color w:val="000000"/>
                <w:sz w:val="20"/>
                <w:szCs w:val="20"/>
              </w:rPr>
              <w:t>Borrowing Agreement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Law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2BF12719" w14:textId="49E6B6B5" w:rsidR="006B4EE0" w:rsidRDefault="006B4EE0" w:rsidP="006B4EE0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 sample borrowing agreement law from FNTC.</w:t>
            </w:r>
          </w:p>
          <w:p w14:paraId="0CD7D448" w14:textId="5FF96E72" w:rsidR="006B4EE0" w:rsidRDefault="006B4EE0" w:rsidP="006B4EE0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</w:t>
            </w:r>
            <w:r w:rsidRPr="000B40D2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A41B28">
              <w:rPr>
                <w:rFonts w:cs="Arial"/>
                <w:sz w:val="20"/>
                <w:szCs w:val="20"/>
              </w:rPr>
              <w:t xml:space="preserve"> draft of Proposed Law</w:t>
            </w:r>
          </w:p>
          <w:p w14:paraId="4EF777E4" w14:textId="77777777" w:rsidR="006B4EE0" w:rsidRPr="00D41E85" w:rsidRDefault="006B4EE0" w:rsidP="006B4EE0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41E85">
              <w:rPr>
                <w:rFonts w:cs="Arial"/>
                <w:sz w:val="20"/>
                <w:szCs w:val="20"/>
              </w:rPr>
              <w:t>2</w:t>
            </w:r>
            <w:r w:rsidRPr="000B40D2">
              <w:rPr>
                <w:rFonts w:cs="Arial"/>
                <w:sz w:val="20"/>
                <w:szCs w:val="20"/>
                <w:vertAlign w:val="superscript"/>
              </w:rPr>
              <w:t>nd</w:t>
            </w:r>
            <w:r w:rsidRPr="00D41E85">
              <w:rPr>
                <w:rFonts w:cs="Arial"/>
                <w:sz w:val="20"/>
                <w:szCs w:val="20"/>
              </w:rPr>
              <w:t xml:space="preserve"> draft</w:t>
            </w:r>
          </w:p>
          <w:p w14:paraId="72FA2948" w14:textId="60704655" w:rsidR="006B4EE0" w:rsidRPr="00A41B28" w:rsidRDefault="006B4EE0" w:rsidP="007040FB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20E9969" w14:textId="389FE306" w:rsidR="006B4EE0" w:rsidRPr="000073DA" w:rsidRDefault="006B4EE0" w:rsidP="006B4EE0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 xml:space="preserve">FN (legal) </w:t>
            </w:r>
          </w:p>
          <w:p w14:paraId="7C0C0369" w14:textId="77777777" w:rsidR="006B4EE0" w:rsidRDefault="006B4EE0" w:rsidP="006B4EE0">
            <w:pPr>
              <w:ind w:left="338"/>
              <w:rPr>
                <w:rFonts w:cs="Arial"/>
                <w:sz w:val="20"/>
                <w:szCs w:val="20"/>
              </w:rPr>
            </w:pPr>
          </w:p>
          <w:p w14:paraId="051FF424" w14:textId="75CAB198" w:rsidR="006B4EE0" w:rsidRPr="00A41B28" w:rsidRDefault="006B4EE0" w:rsidP="006B4EE0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657393BE" w14:textId="77777777" w:rsidR="00017371" w:rsidRDefault="00017371" w:rsidP="000B40D2">
            <w:pPr>
              <w:pStyle w:val="ListParagraph"/>
              <w:rPr>
                <w:rFonts w:cs="Arial"/>
                <w:sz w:val="20"/>
                <w:szCs w:val="20"/>
              </w:rPr>
            </w:pPr>
          </w:p>
          <w:p w14:paraId="35E5B5E3" w14:textId="7C99BCB6" w:rsidR="006B4EE0" w:rsidRPr="00017371" w:rsidRDefault="006B4EE0" w:rsidP="00017371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17371">
              <w:rPr>
                <w:rFonts w:cs="Arial"/>
                <w:sz w:val="20"/>
                <w:szCs w:val="20"/>
              </w:rPr>
              <w:t>FN (legal)</w:t>
            </w:r>
          </w:p>
          <w:p w14:paraId="487FA7C3" w14:textId="77777777" w:rsidR="006B4EE0" w:rsidRPr="00A41B28" w:rsidRDefault="006B4EE0" w:rsidP="006B4EE0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1970" w:type="dxa"/>
            <w:shd w:val="clear" w:color="auto" w:fill="auto"/>
          </w:tcPr>
          <w:p w14:paraId="6453BA61" w14:textId="77777777" w:rsidR="006B4EE0" w:rsidRPr="00A41B28" w:rsidRDefault="006B4EE0" w:rsidP="006B4EE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s 1-3</w:t>
            </w:r>
          </w:p>
        </w:tc>
        <w:tc>
          <w:tcPr>
            <w:tcW w:w="6102" w:type="dxa"/>
          </w:tcPr>
          <w:p w14:paraId="7B221392" w14:textId="2707FA24" w:rsidR="006B4EE0" w:rsidRDefault="006B4EE0" w:rsidP="006B4EE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nce FN legal is confirmed, drafting</w:t>
            </w:r>
            <w:r w:rsidR="00017371">
              <w:rPr>
                <w:rFonts w:cs="Arial"/>
                <w:sz w:val="20"/>
                <w:szCs w:val="20"/>
              </w:rPr>
              <w:t xml:space="preserve"> period</w:t>
            </w:r>
            <w:r>
              <w:rPr>
                <w:rFonts w:cs="Arial"/>
                <w:sz w:val="20"/>
                <w:szCs w:val="20"/>
              </w:rPr>
              <w:t xml:space="preserve"> depends on pace of </w:t>
            </w:r>
            <w:r w:rsidR="00017371">
              <w:rPr>
                <w:rFonts w:cs="Arial"/>
                <w:sz w:val="20"/>
                <w:szCs w:val="20"/>
              </w:rPr>
              <w:t>the First Nation</w:t>
            </w:r>
            <w:r>
              <w:rPr>
                <w:rFonts w:cs="Arial"/>
                <w:sz w:val="20"/>
                <w:szCs w:val="20"/>
              </w:rPr>
              <w:t xml:space="preserve"> (typically 2-3 months)</w:t>
            </w:r>
          </w:p>
          <w:p w14:paraId="6555BD4D" w14:textId="0D1EE883" w:rsidR="006B4EE0" w:rsidRPr="00A41B28" w:rsidRDefault="006B4EE0" w:rsidP="006B4EE0">
            <w:p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B4EE0" w:rsidRPr="00A41B28" w14:paraId="4A30D8E5" w14:textId="2D20C7D7" w:rsidTr="000B40D2">
        <w:trPr>
          <w:trHeight w:val="1916"/>
        </w:trPr>
        <w:tc>
          <w:tcPr>
            <w:tcW w:w="2500" w:type="dxa"/>
            <w:shd w:val="clear" w:color="auto" w:fill="auto"/>
          </w:tcPr>
          <w:p w14:paraId="17AB8F2C" w14:textId="46517984" w:rsidR="006B4EE0" w:rsidRPr="00B775B7" w:rsidRDefault="006B4EE0" w:rsidP="006B4EE0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 a</w:t>
            </w:r>
            <w:r w:rsidRPr="00B775B7">
              <w:rPr>
                <w:rFonts w:cs="Arial"/>
                <w:color w:val="000000"/>
                <w:sz w:val="20"/>
                <w:szCs w:val="20"/>
              </w:rPr>
              <w:t xml:space="preserve">pproval and Submission of Law 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503D2654" w14:textId="1BEB36FF" w:rsidR="006B4EE0" w:rsidRPr="00A41B28" w:rsidRDefault="006B4EE0" w:rsidP="006B4EE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hief &amp; Council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264CA292" w14:textId="15CE4DD3" w:rsidR="006B4EE0" w:rsidRDefault="006B4EE0" w:rsidP="006B4EE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3A750F">
              <w:rPr>
                <w:rFonts w:cs="Arial"/>
                <w:sz w:val="20"/>
                <w:szCs w:val="20"/>
              </w:rPr>
              <w:t>Submission of law and supporting</w:t>
            </w:r>
            <w:r>
              <w:rPr>
                <w:rFonts w:cs="Arial"/>
                <w:sz w:val="20"/>
                <w:szCs w:val="20"/>
              </w:rPr>
              <w:t xml:space="preserve"> documentation </w:t>
            </w:r>
            <w:r w:rsidRPr="00A41B28">
              <w:rPr>
                <w:rFonts w:cs="Arial"/>
                <w:sz w:val="20"/>
                <w:szCs w:val="20"/>
              </w:rPr>
              <w:t>to FNTC</w:t>
            </w:r>
            <w:r>
              <w:rPr>
                <w:rFonts w:cs="Arial"/>
                <w:sz w:val="20"/>
                <w:szCs w:val="20"/>
              </w:rPr>
              <w:t xml:space="preserve"> Registrar</w:t>
            </w:r>
            <w:r w:rsidR="007040FB">
              <w:rPr>
                <w:rFonts w:cs="Arial"/>
                <w:sz w:val="20"/>
                <w:szCs w:val="20"/>
              </w:rPr>
              <w:t>, including</w:t>
            </w:r>
          </w:p>
          <w:p w14:paraId="41EA4D70" w14:textId="77777777" w:rsidR="006B4EE0" w:rsidRDefault="006B4EE0" w:rsidP="006B4EE0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edule A – Financial Performance Certificate</w:t>
            </w:r>
          </w:p>
          <w:p w14:paraId="5B703844" w14:textId="35009757" w:rsidR="006B4EE0" w:rsidRPr="006C756B" w:rsidRDefault="006B4EE0" w:rsidP="006B4EE0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edule B – Form of Borrowing Agreement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7B2B6B01" w14:textId="3CC013ED" w:rsidR="006B4EE0" w:rsidRPr="00A41B28" w:rsidRDefault="006B4EE0" w:rsidP="006B4EE0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Chief &amp; Council </w:t>
            </w:r>
          </w:p>
          <w:p w14:paraId="1D8B29EB" w14:textId="0E8AFB1A" w:rsidR="006B4EE0" w:rsidRDefault="006B4EE0" w:rsidP="006B4EE0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6B4EE0" w:rsidRPr="00A41B28" w:rsidRDefault="006B4EE0" w:rsidP="006B4EE0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11EC9A9F" w:rsidR="006B4EE0" w:rsidRDefault="006B4EE0" w:rsidP="007040F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7E4D0A39" w14:textId="77777777" w:rsidR="006B4EE0" w:rsidRPr="00A41B28" w:rsidRDefault="006B4EE0" w:rsidP="006B4EE0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1F0472E9" w:rsidR="006B4EE0" w:rsidRPr="00A41B28" w:rsidRDefault="006B4EE0" w:rsidP="00704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70" w:type="dxa"/>
            <w:shd w:val="clear" w:color="auto" w:fill="auto"/>
          </w:tcPr>
          <w:p w14:paraId="6026C3C2" w14:textId="3A6C94DC" w:rsidR="006B4EE0" w:rsidRPr="00A41B28" w:rsidRDefault="006B4EE0" w:rsidP="006B4EE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5</w:t>
            </w:r>
          </w:p>
        </w:tc>
        <w:tc>
          <w:tcPr>
            <w:tcW w:w="6102" w:type="dxa"/>
          </w:tcPr>
          <w:p w14:paraId="07558EB3" w14:textId="7850305B" w:rsidR="006B4EE0" w:rsidRDefault="006B4EE0" w:rsidP="006B4EE0">
            <w:pPr>
              <w:rPr>
                <w:rFonts w:cs="Arial"/>
                <w:sz w:val="20"/>
                <w:szCs w:val="20"/>
              </w:rPr>
            </w:pPr>
          </w:p>
          <w:p w14:paraId="375C1044" w14:textId="5AB9378A" w:rsidR="006B4EE0" w:rsidRPr="00310ED1" w:rsidRDefault="006B4EE0" w:rsidP="006B4EE0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ubmission letter.</w:t>
            </w:r>
          </w:p>
          <w:p w14:paraId="5D9F445E" w14:textId="6C197DC8" w:rsidR="006B4EE0" w:rsidRPr="00A41B28" w:rsidRDefault="006B4EE0" w:rsidP="006B4EE0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B4EE0" w:rsidRPr="00A41B28" w14:paraId="36BA4BEC" w14:textId="420EAC01" w:rsidTr="000B40D2">
        <w:trPr>
          <w:trHeight w:val="1970"/>
        </w:trPr>
        <w:tc>
          <w:tcPr>
            <w:tcW w:w="2500" w:type="dxa"/>
            <w:shd w:val="clear" w:color="auto" w:fill="auto"/>
          </w:tcPr>
          <w:p w14:paraId="4EFDA6DA" w14:textId="77777777" w:rsidR="006B4EE0" w:rsidRPr="00B775B7" w:rsidRDefault="006B4EE0" w:rsidP="006B4EE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861" w:type="dxa"/>
            <w:gridSpan w:val="2"/>
            <w:shd w:val="clear" w:color="auto" w:fill="auto"/>
          </w:tcPr>
          <w:p w14:paraId="73F6D4FB" w14:textId="4E470385" w:rsidR="006B4EE0" w:rsidRPr="00A41B28" w:rsidRDefault="006B4EE0" w:rsidP="006B4EE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41B28">
              <w:rPr>
                <w:rFonts w:cs="Arial"/>
                <w:sz w:val="20"/>
                <w:szCs w:val="20"/>
              </w:rPr>
              <w:t xml:space="preserve">eviews law </w:t>
            </w:r>
          </w:p>
          <w:p w14:paraId="5F558E94" w14:textId="38C520DC" w:rsidR="006B4EE0" w:rsidRPr="00A41B28" w:rsidRDefault="006B4EE0" w:rsidP="006B4EE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es </w:t>
            </w:r>
            <w:r>
              <w:rPr>
                <w:rFonts w:cs="Arial"/>
                <w:sz w:val="20"/>
                <w:szCs w:val="20"/>
              </w:rPr>
              <w:t>if compliant</w:t>
            </w:r>
            <w:r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704BA518" w14:textId="7829EAC8" w:rsidR="006B4EE0" w:rsidRPr="00A41B28" w:rsidRDefault="006B4EE0" w:rsidP="006B4EE0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2045" w:type="dxa"/>
            <w:gridSpan w:val="2"/>
            <w:shd w:val="clear" w:color="auto" w:fill="auto"/>
          </w:tcPr>
          <w:p w14:paraId="2109880D" w14:textId="46739E46" w:rsidR="006B4EE0" w:rsidRPr="00A41B28" w:rsidRDefault="006B4EE0" w:rsidP="006B4EE0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1970" w:type="dxa"/>
            <w:shd w:val="clear" w:color="auto" w:fill="auto"/>
          </w:tcPr>
          <w:p w14:paraId="0F5E7BA6" w14:textId="72F47B17" w:rsidR="006B4EE0" w:rsidRPr="006C756B" w:rsidRDefault="006B4EE0" w:rsidP="00704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02" w:type="dxa"/>
          </w:tcPr>
          <w:p w14:paraId="2E6F1AE6" w14:textId="77777777" w:rsidR="00017371" w:rsidRDefault="00017371" w:rsidP="0001737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</w:p>
          <w:p w14:paraId="3602A555" w14:textId="77777777" w:rsidR="00017371" w:rsidRDefault="00017371" w:rsidP="0001737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</w:p>
          <w:p w14:paraId="5C48DDC5" w14:textId="77777777" w:rsidR="00017371" w:rsidRDefault="00017371" w:rsidP="0001737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</w:p>
          <w:p w14:paraId="1332CD8B" w14:textId="2353AE0D" w:rsidR="00017371" w:rsidRDefault="00017371" w:rsidP="0001737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  <w:p w14:paraId="47E984BE" w14:textId="1F03FEF3" w:rsidR="006B4EE0" w:rsidRPr="00A41B28" w:rsidRDefault="00017371" w:rsidP="00017371">
            <w:p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must provide true copy of law and Notice of Borrowing Agreement Law Approval to FNFA</w:t>
            </w: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46283CCD" w14:textId="03E05281" w:rsidR="0077265D" w:rsidRDefault="0077265D" w:rsidP="00ED5977">
      <w:pPr>
        <w:rPr>
          <w:rFonts w:cs="Arial"/>
          <w:b/>
          <w:bCs/>
          <w:sz w:val="28"/>
          <w:szCs w:val="28"/>
        </w:rPr>
      </w:pPr>
    </w:p>
    <w:bookmarkEnd w:id="1"/>
    <w:p w14:paraId="4FC9CBBF" w14:textId="60EBBD74" w:rsidR="00ED5977" w:rsidRDefault="00ED5977" w:rsidP="00ED5977">
      <w:pPr>
        <w:rPr>
          <w:rFonts w:cs="Arial"/>
          <w:b/>
          <w:bCs/>
          <w:sz w:val="28"/>
          <w:szCs w:val="28"/>
        </w:rPr>
      </w:pPr>
    </w:p>
    <w:sectPr w:rsidR="00ED5977" w:rsidSect="00F43EE0">
      <w:headerReference w:type="default" r:id="rId10"/>
      <w:footerReference w:type="even" r:id="rId11"/>
      <w:footerReference w:type="default" r:id="rId12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5EDA" w14:textId="77777777" w:rsidR="007C71E7" w:rsidRDefault="007C71E7">
      <w:r>
        <w:separator/>
      </w:r>
    </w:p>
  </w:endnote>
  <w:endnote w:type="continuationSeparator" w:id="0">
    <w:p w14:paraId="02E244C6" w14:textId="77777777" w:rsidR="007C71E7" w:rsidRDefault="007C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63A6" w14:textId="77777777" w:rsidR="007C71E7" w:rsidRDefault="007C71E7">
      <w:r>
        <w:separator/>
      </w:r>
    </w:p>
  </w:footnote>
  <w:footnote w:type="continuationSeparator" w:id="0">
    <w:p w14:paraId="2DCB783A" w14:textId="77777777" w:rsidR="007C71E7" w:rsidRDefault="007C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6DE82734" w14:textId="42986B10" w:rsidR="00663E70" w:rsidRPr="00BE773B" w:rsidRDefault="000B40D2" w:rsidP="00C36BF7">
    <w:pPr>
      <w:pStyle w:val="Header"/>
    </w:pPr>
    <w:sdt>
      <w:sdtPr>
        <w:rPr>
          <w:sz w:val="22"/>
          <w:szCs w:val="22"/>
        </w:rPr>
        <w:id w:val="1814673008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6075D7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2712033" o:spid="_x0000_s1026" type="#_x0000_t136" style="position:absolute;margin-left:0;margin-top:0;width:492.95pt;height:211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F25DA6">
      <w:rPr>
        <w:sz w:val="22"/>
        <w:szCs w:val="22"/>
      </w:rPr>
      <w:t>Borrowing</w:t>
    </w:r>
    <w:r w:rsidR="006270C6">
      <w:rPr>
        <w:sz w:val="22"/>
        <w:szCs w:val="22"/>
      </w:rPr>
      <w:t xml:space="preserve"> Agreement </w:t>
    </w:r>
    <w:r w:rsidR="00BE773B">
      <w:rPr>
        <w:sz w:val="22"/>
        <w:szCs w:val="22"/>
      </w:rPr>
      <w:t>Work Plan</w:t>
    </w:r>
    <w:bookmarkEnd w:id="2"/>
    <w:bookmarkEnd w:id="3"/>
    <w:r w:rsidR="00B11598">
      <w:rPr>
        <w:sz w:val="22"/>
        <w:szCs w:val="22"/>
      </w:rPr>
      <w:t xml:space="preserve"> (</w:t>
    </w:r>
    <w:r w:rsidR="006270C6">
      <w:rPr>
        <w:sz w:val="22"/>
        <w:szCs w:val="22"/>
      </w:rPr>
      <w:t>2023 0</w:t>
    </w:r>
    <w:r>
      <w:rPr>
        <w:sz w:val="22"/>
        <w:szCs w:val="22"/>
      </w:rPr>
      <w:t>4 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6F7C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116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A402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577707">
    <w:abstractNumId w:val="15"/>
  </w:num>
  <w:num w:numId="2" w16cid:durableId="1695768068">
    <w:abstractNumId w:val="29"/>
  </w:num>
  <w:num w:numId="3" w16cid:durableId="720204625">
    <w:abstractNumId w:val="48"/>
  </w:num>
  <w:num w:numId="4" w16cid:durableId="424499975">
    <w:abstractNumId w:val="39"/>
  </w:num>
  <w:num w:numId="5" w16cid:durableId="1478910365">
    <w:abstractNumId w:val="35"/>
  </w:num>
  <w:num w:numId="6" w16cid:durableId="163936600">
    <w:abstractNumId w:val="4"/>
  </w:num>
  <w:num w:numId="7" w16cid:durableId="1365401508">
    <w:abstractNumId w:val="0"/>
  </w:num>
  <w:num w:numId="8" w16cid:durableId="359858985">
    <w:abstractNumId w:val="36"/>
  </w:num>
  <w:num w:numId="9" w16cid:durableId="1577285227">
    <w:abstractNumId w:val="18"/>
  </w:num>
  <w:num w:numId="10" w16cid:durableId="496507320">
    <w:abstractNumId w:val="34"/>
  </w:num>
  <w:num w:numId="11" w16cid:durableId="1004940198">
    <w:abstractNumId w:val="24"/>
  </w:num>
  <w:num w:numId="12" w16cid:durableId="2016565323">
    <w:abstractNumId w:val="38"/>
  </w:num>
  <w:num w:numId="13" w16cid:durableId="2102068966">
    <w:abstractNumId w:val="31"/>
  </w:num>
  <w:num w:numId="14" w16cid:durableId="789979417">
    <w:abstractNumId w:val="10"/>
  </w:num>
  <w:num w:numId="15" w16cid:durableId="1731734746">
    <w:abstractNumId w:val="32"/>
  </w:num>
  <w:num w:numId="16" w16cid:durableId="655765748">
    <w:abstractNumId w:val="44"/>
  </w:num>
  <w:num w:numId="17" w16cid:durableId="811630310">
    <w:abstractNumId w:val="6"/>
  </w:num>
  <w:num w:numId="18" w16cid:durableId="1429159071">
    <w:abstractNumId w:val="13"/>
  </w:num>
  <w:num w:numId="19" w16cid:durableId="118232506">
    <w:abstractNumId w:val="7"/>
  </w:num>
  <w:num w:numId="20" w16cid:durableId="194346372">
    <w:abstractNumId w:val="8"/>
  </w:num>
  <w:num w:numId="21" w16cid:durableId="1892770006">
    <w:abstractNumId w:val="26"/>
  </w:num>
  <w:num w:numId="22" w16cid:durableId="1007487279">
    <w:abstractNumId w:val="9"/>
  </w:num>
  <w:num w:numId="23" w16cid:durableId="1407529288">
    <w:abstractNumId w:val="14"/>
  </w:num>
  <w:num w:numId="24" w16cid:durableId="546331786">
    <w:abstractNumId w:val="1"/>
  </w:num>
  <w:num w:numId="25" w16cid:durableId="1578172802">
    <w:abstractNumId w:val="41"/>
  </w:num>
  <w:num w:numId="26" w16cid:durableId="204341904">
    <w:abstractNumId w:val="21"/>
  </w:num>
  <w:num w:numId="27" w16cid:durableId="35980620">
    <w:abstractNumId w:val="45"/>
  </w:num>
  <w:num w:numId="28" w16cid:durableId="1158425136">
    <w:abstractNumId w:val="19"/>
  </w:num>
  <w:num w:numId="29" w16cid:durableId="1066219136">
    <w:abstractNumId w:val="28"/>
  </w:num>
  <w:num w:numId="30" w16cid:durableId="1080710019">
    <w:abstractNumId w:val="40"/>
  </w:num>
  <w:num w:numId="31" w16cid:durableId="1596019411">
    <w:abstractNumId w:val="33"/>
  </w:num>
  <w:num w:numId="32" w16cid:durableId="1847212081">
    <w:abstractNumId w:val="11"/>
  </w:num>
  <w:num w:numId="33" w16cid:durableId="1757282443">
    <w:abstractNumId w:val="27"/>
  </w:num>
  <w:num w:numId="34" w16cid:durableId="1858537997">
    <w:abstractNumId w:val="30"/>
  </w:num>
  <w:num w:numId="35" w16cid:durableId="225803980">
    <w:abstractNumId w:val="25"/>
  </w:num>
  <w:num w:numId="36" w16cid:durableId="949123709">
    <w:abstractNumId w:val="43"/>
  </w:num>
  <w:num w:numId="37" w16cid:durableId="369456533">
    <w:abstractNumId w:val="47"/>
  </w:num>
  <w:num w:numId="38" w16cid:durableId="923689192">
    <w:abstractNumId w:val="16"/>
  </w:num>
  <w:num w:numId="39" w16cid:durableId="597715852">
    <w:abstractNumId w:val="5"/>
  </w:num>
  <w:num w:numId="40" w16cid:durableId="1544175549">
    <w:abstractNumId w:val="2"/>
  </w:num>
  <w:num w:numId="41" w16cid:durableId="1053233752">
    <w:abstractNumId w:val="22"/>
  </w:num>
  <w:num w:numId="42" w16cid:durableId="904533881">
    <w:abstractNumId w:val="12"/>
  </w:num>
  <w:num w:numId="43" w16cid:durableId="1073743489">
    <w:abstractNumId w:val="42"/>
  </w:num>
  <w:num w:numId="44" w16cid:durableId="1423725393">
    <w:abstractNumId w:val="17"/>
  </w:num>
  <w:num w:numId="45" w16cid:durableId="1048794908">
    <w:abstractNumId w:val="3"/>
  </w:num>
  <w:num w:numId="46" w16cid:durableId="1911772189">
    <w:abstractNumId w:val="20"/>
  </w:num>
  <w:num w:numId="47" w16cid:durableId="672220148">
    <w:abstractNumId w:val="37"/>
  </w:num>
  <w:num w:numId="48" w16cid:durableId="991912831">
    <w:abstractNumId w:val="46"/>
  </w:num>
  <w:num w:numId="49" w16cid:durableId="519973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16233"/>
    <w:rsid w:val="00017371"/>
    <w:rsid w:val="00026C44"/>
    <w:rsid w:val="000311BD"/>
    <w:rsid w:val="000313DF"/>
    <w:rsid w:val="00036E5C"/>
    <w:rsid w:val="000414C6"/>
    <w:rsid w:val="00043BCC"/>
    <w:rsid w:val="00052B3E"/>
    <w:rsid w:val="0005644D"/>
    <w:rsid w:val="0006732E"/>
    <w:rsid w:val="00070064"/>
    <w:rsid w:val="00073FAF"/>
    <w:rsid w:val="00087D92"/>
    <w:rsid w:val="00097731"/>
    <w:rsid w:val="000A36D4"/>
    <w:rsid w:val="000A4F42"/>
    <w:rsid w:val="000A5FC7"/>
    <w:rsid w:val="000B1C62"/>
    <w:rsid w:val="000B40D2"/>
    <w:rsid w:val="000B4F48"/>
    <w:rsid w:val="000B64CF"/>
    <w:rsid w:val="000D5321"/>
    <w:rsid w:val="000D6EEC"/>
    <w:rsid w:val="000D7213"/>
    <w:rsid w:val="000E12E7"/>
    <w:rsid w:val="000E2C8C"/>
    <w:rsid w:val="000F514F"/>
    <w:rsid w:val="00111CEA"/>
    <w:rsid w:val="00117672"/>
    <w:rsid w:val="00121FFD"/>
    <w:rsid w:val="00126437"/>
    <w:rsid w:val="00130F8E"/>
    <w:rsid w:val="00132934"/>
    <w:rsid w:val="00134335"/>
    <w:rsid w:val="00137959"/>
    <w:rsid w:val="00140608"/>
    <w:rsid w:val="001407B9"/>
    <w:rsid w:val="00142063"/>
    <w:rsid w:val="00144071"/>
    <w:rsid w:val="0014519E"/>
    <w:rsid w:val="001503EB"/>
    <w:rsid w:val="00150640"/>
    <w:rsid w:val="001517D8"/>
    <w:rsid w:val="00155515"/>
    <w:rsid w:val="0016536B"/>
    <w:rsid w:val="00173ACE"/>
    <w:rsid w:val="00185BE9"/>
    <w:rsid w:val="001865D5"/>
    <w:rsid w:val="00194EFF"/>
    <w:rsid w:val="001963AA"/>
    <w:rsid w:val="001A382B"/>
    <w:rsid w:val="001A5599"/>
    <w:rsid w:val="001B07F4"/>
    <w:rsid w:val="001C71BE"/>
    <w:rsid w:val="001D7C18"/>
    <w:rsid w:val="001E44E4"/>
    <w:rsid w:val="0020016D"/>
    <w:rsid w:val="0020527F"/>
    <w:rsid w:val="0021547F"/>
    <w:rsid w:val="00222F32"/>
    <w:rsid w:val="0022645D"/>
    <w:rsid w:val="00231F60"/>
    <w:rsid w:val="00234A75"/>
    <w:rsid w:val="0024098E"/>
    <w:rsid w:val="00241CE1"/>
    <w:rsid w:val="00251B29"/>
    <w:rsid w:val="00252811"/>
    <w:rsid w:val="00261E24"/>
    <w:rsid w:val="002719EE"/>
    <w:rsid w:val="0027494D"/>
    <w:rsid w:val="00280FDE"/>
    <w:rsid w:val="002956D8"/>
    <w:rsid w:val="0029582E"/>
    <w:rsid w:val="002A3DDD"/>
    <w:rsid w:val="002A4627"/>
    <w:rsid w:val="002A6007"/>
    <w:rsid w:val="002B650C"/>
    <w:rsid w:val="002C0D30"/>
    <w:rsid w:val="002C405C"/>
    <w:rsid w:val="002C6092"/>
    <w:rsid w:val="002C7A4D"/>
    <w:rsid w:val="002D3CC4"/>
    <w:rsid w:val="002D75C5"/>
    <w:rsid w:val="002E253A"/>
    <w:rsid w:val="002E78AE"/>
    <w:rsid w:val="002F0738"/>
    <w:rsid w:val="002F446A"/>
    <w:rsid w:val="002F7351"/>
    <w:rsid w:val="00304455"/>
    <w:rsid w:val="00310ED1"/>
    <w:rsid w:val="00311975"/>
    <w:rsid w:val="00312A23"/>
    <w:rsid w:val="0031423D"/>
    <w:rsid w:val="00321E91"/>
    <w:rsid w:val="00325C25"/>
    <w:rsid w:val="00337053"/>
    <w:rsid w:val="003419B9"/>
    <w:rsid w:val="00347ECD"/>
    <w:rsid w:val="00350A09"/>
    <w:rsid w:val="0035404E"/>
    <w:rsid w:val="00361427"/>
    <w:rsid w:val="00372CA1"/>
    <w:rsid w:val="00374B61"/>
    <w:rsid w:val="0037642A"/>
    <w:rsid w:val="0038378A"/>
    <w:rsid w:val="00386A19"/>
    <w:rsid w:val="003963A3"/>
    <w:rsid w:val="003A42CD"/>
    <w:rsid w:val="003A750F"/>
    <w:rsid w:val="003B30F1"/>
    <w:rsid w:val="003B33BD"/>
    <w:rsid w:val="003B3ABA"/>
    <w:rsid w:val="003B6A41"/>
    <w:rsid w:val="003C44EE"/>
    <w:rsid w:val="003E1FCB"/>
    <w:rsid w:val="003E3BFC"/>
    <w:rsid w:val="003E5533"/>
    <w:rsid w:val="003F6F1C"/>
    <w:rsid w:val="003F7EB8"/>
    <w:rsid w:val="00400C31"/>
    <w:rsid w:val="004012FB"/>
    <w:rsid w:val="00401A0A"/>
    <w:rsid w:val="00401E94"/>
    <w:rsid w:val="0040403A"/>
    <w:rsid w:val="00414E9F"/>
    <w:rsid w:val="00423D0D"/>
    <w:rsid w:val="00437341"/>
    <w:rsid w:val="00440A31"/>
    <w:rsid w:val="00451035"/>
    <w:rsid w:val="00457FF6"/>
    <w:rsid w:val="00466186"/>
    <w:rsid w:val="004766A2"/>
    <w:rsid w:val="0048797E"/>
    <w:rsid w:val="004A11DD"/>
    <w:rsid w:val="004A24B5"/>
    <w:rsid w:val="004A37C8"/>
    <w:rsid w:val="004A4754"/>
    <w:rsid w:val="004B4517"/>
    <w:rsid w:val="004B4DAB"/>
    <w:rsid w:val="004B6ABB"/>
    <w:rsid w:val="004C3128"/>
    <w:rsid w:val="004D0638"/>
    <w:rsid w:val="004D1C23"/>
    <w:rsid w:val="004D3560"/>
    <w:rsid w:val="004D50DA"/>
    <w:rsid w:val="004D6582"/>
    <w:rsid w:val="004D7F6F"/>
    <w:rsid w:val="004E1453"/>
    <w:rsid w:val="004F48DF"/>
    <w:rsid w:val="005043AE"/>
    <w:rsid w:val="005062F4"/>
    <w:rsid w:val="00507F8A"/>
    <w:rsid w:val="0051390A"/>
    <w:rsid w:val="0052773A"/>
    <w:rsid w:val="0053317E"/>
    <w:rsid w:val="005413F4"/>
    <w:rsid w:val="00542F13"/>
    <w:rsid w:val="0055035F"/>
    <w:rsid w:val="00551D0B"/>
    <w:rsid w:val="0055248C"/>
    <w:rsid w:val="005572B9"/>
    <w:rsid w:val="00560033"/>
    <w:rsid w:val="00561373"/>
    <w:rsid w:val="00570885"/>
    <w:rsid w:val="00570D12"/>
    <w:rsid w:val="00582511"/>
    <w:rsid w:val="005940E3"/>
    <w:rsid w:val="00596993"/>
    <w:rsid w:val="005A02D8"/>
    <w:rsid w:val="005B19B7"/>
    <w:rsid w:val="005C2C81"/>
    <w:rsid w:val="005C45A0"/>
    <w:rsid w:val="005C6033"/>
    <w:rsid w:val="005D3627"/>
    <w:rsid w:val="005D3D4C"/>
    <w:rsid w:val="005E4130"/>
    <w:rsid w:val="005E462E"/>
    <w:rsid w:val="005F1940"/>
    <w:rsid w:val="00606695"/>
    <w:rsid w:val="00612FA6"/>
    <w:rsid w:val="006174AE"/>
    <w:rsid w:val="006212EE"/>
    <w:rsid w:val="006220F9"/>
    <w:rsid w:val="006223FF"/>
    <w:rsid w:val="0062517A"/>
    <w:rsid w:val="006270C6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A563C"/>
    <w:rsid w:val="006B2BC9"/>
    <w:rsid w:val="006B4EAC"/>
    <w:rsid w:val="006B4EE0"/>
    <w:rsid w:val="006C056A"/>
    <w:rsid w:val="006C74ED"/>
    <w:rsid w:val="006C756B"/>
    <w:rsid w:val="006D595B"/>
    <w:rsid w:val="006E416A"/>
    <w:rsid w:val="006E7465"/>
    <w:rsid w:val="006E747C"/>
    <w:rsid w:val="006F0022"/>
    <w:rsid w:val="006F458E"/>
    <w:rsid w:val="007040FB"/>
    <w:rsid w:val="0070469D"/>
    <w:rsid w:val="007050F8"/>
    <w:rsid w:val="00716B66"/>
    <w:rsid w:val="00722608"/>
    <w:rsid w:val="00723C48"/>
    <w:rsid w:val="00724A69"/>
    <w:rsid w:val="00726A4E"/>
    <w:rsid w:val="0073620D"/>
    <w:rsid w:val="0074185F"/>
    <w:rsid w:val="0074635E"/>
    <w:rsid w:val="007472A2"/>
    <w:rsid w:val="00752575"/>
    <w:rsid w:val="00756426"/>
    <w:rsid w:val="0076338F"/>
    <w:rsid w:val="0077265D"/>
    <w:rsid w:val="0077535B"/>
    <w:rsid w:val="00781BB1"/>
    <w:rsid w:val="007826B3"/>
    <w:rsid w:val="007945EE"/>
    <w:rsid w:val="007973C9"/>
    <w:rsid w:val="007A0C20"/>
    <w:rsid w:val="007C3EDB"/>
    <w:rsid w:val="007C71E7"/>
    <w:rsid w:val="007C7CB1"/>
    <w:rsid w:val="007F1F14"/>
    <w:rsid w:val="007F3156"/>
    <w:rsid w:val="007F7F88"/>
    <w:rsid w:val="0082298F"/>
    <w:rsid w:val="00822EE2"/>
    <w:rsid w:val="008239A7"/>
    <w:rsid w:val="00834AC8"/>
    <w:rsid w:val="008353A5"/>
    <w:rsid w:val="0084243C"/>
    <w:rsid w:val="00844284"/>
    <w:rsid w:val="008456B7"/>
    <w:rsid w:val="00854644"/>
    <w:rsid w:val="00865F63"/>
    <w:rsid w:val="0088033D"/>
    <w:rsid w:val="008828A0"/>
    <w:rsid w:val="0089627C"/>
    <w:rsid w:val="008A141D"/>
    <w:rsid w:val="008A4D16"/>
    <w:rsid w:val="008B189C"/>
    <w:rsid w:val="008B689F"/>
    <w:rsid w:val="008C2820"/>
    <w:rsid w:val="008C7947"/>
    <w:rsid w:val="008F43CF"/>
    <w:rsid w:val="008F4DEB"/>
    <w:rsid w:val="008F7F1F"/>
    <w:rsid w:val="00902A56"/>
    <w:rsid w:val="00905164"/>
    <w:rsid w:val="00905542"/>
    <w:rsid w:val="00907B73"/>
    <w:rsid w:val="00915D01"/>
    <w:rsid w:val="009278D8"/>
    <w:rsid w:val="009307A1"/>
    <w:rsid w:val="0093162E"/>
    <w:rsid w:val="00934DA1"/>
    <w:rsid w:val="00955783"/>
    <w:rsid w:val="00957EB1"/>
    <w:rsid w:val="009621BD"/>
    <w:rsid w:val="00963AF1"/>
    <w:rsid w:val="00980AB6"/>
    <w:rsid w:val="00990705"/>
    <w:rsid w:val="009A69DE"/>
    <w:rsid w:val="009A7ABD"/>
    <w:rsid w:val="009B380A"/>
    <w:rsid w:val="009B623B"/>
    <w:rsid w:val="009C6502"/>
    <w:rsid w:val="009C65EA"/>
    <w:rsid w:val="009D7ED5"/>
    <w:rsid w:val="009E50F1"/>
    <w:rsid w:val="009E566F"/>
    <w:rsid w:val="009F6570"/>
    <w:rsid w:val="00A02D5A"/>
    <w:rsid w:val="00A13E55"/>
    <w:rsid w:val="00A14CAB"/>
    <w:rsid w:val="00A25DDF"/>
    <w:rsid w:val="00A3059E"/>
    <w:rsid w:val="00A342B1"/>
    <w:rsid w:val="00A34844"/>
    <w:rsid w:val="00A3609F"/>
    <w:rsid w:val="00A405F7"/>
    <w:rsid w:val="00A41B28"/>
    <w:rsid w:val="00A51F49"/>
    <w:rsid w:val="00A653B1"/>
    <w:rsid w:val="00A70D93"/>
    <w:rsid w:val="00A71C36"/>
    <w:rsid w:val="00A82E41"/>
    <w:rsid w:val="00A839DD"/>
    <w:rsid w:val="00A83F4B"/>
    <w:rsid w:val="00A854CD"/>
    <w:rsid w:val="00A86462"/>
    <w:rsid w:val="00A90EE8"/>
    <w:rsid w:val="00AA6072"/>
    <w:rsid w:val="00AA75D5"/>
    <w:rsid w:val="00AB76A1"/>
    <w:rsid w:val="00AC0613"/>
    <w:rsid w:val="00AD199D"/>
    <w:rsid w:val="00AF2DFE"/>
    <w:rsid w:val="00B00C1C"/>
    <w:rsid w:val="00B02743"/>
    <w:rsid w:val="00B11598"/>
    <w:rsid w:val="00B26B3E"/>
    <w:rsid w:val="00B3056F"/>
    <w:rsid w:val="00B307B9"/>
    <w:rsid w:val="00B30C97"/>
    <w:rsid w:val="00B32A16"/>
    <w:rsid w:val="00B33814"/>
    <w:rsid w:val="00B35246"/>
    <w:rsid w:val="00B37EC6"/>
    <w:rsid w:val="00B43493"/>
    <w:rsid w:val="00B43C5F"/>
    <w:rsid w:val="00B64219"/>
    <w:rsid w:val="00B6472C"/>
    <w:rsid w:val="00B725B2"/>
    <w:rsid w:val="00B74DDD"/>
    <w:rsid w:val="00B775B7"/>
    <w:rsid w:val="00B77956"/>
    <w:rsid w:val="00B819FD"/>
    <w:rsid w:val="00B873B7"/>
    <w:rsid w:val="00B87A1F"/>
    <w:rsid w:val="00B9133E"/>
    <w:rsid w:val="00B918F3"/>
    <w:rsid w:val="00B94E09"/>
    <w:rsid w:val="00BA00D2"/>
    <w:rsid w:val="00BA019E"/>
    <w:rsid w:val="00BA16D7"/>
    <w:rsid w:val="00BA31C9"/>
    <w:rsid w:val="00BA339C"/>
    <w:rsid w:val="00BB1C39"/>
    <w:rsid w:val="00BB2293"/>
    <w:rsid w:val="00BB41EF"/>
    <w:rsid w:val="00BB5A6B"/>
    <w:rsid w:val="00BB63C5"/>
    <w:rsid w:val="00BC232C"/>
    <w:rsid w:val="00BC6CC2"/>
    <w:rsid w:val="00BD12A8"/>
    <w:rsid w:val="00BE3269"/>
    <w:rsid w:val="00BE4AAB"/>
    <w:rsid w:val="00BE773B"/>
    <w:rsid w:val="00BF0F8D"/>
    <w:rsid w:val="00C219E8"/>
    <w:rsid w:val="00C25AF9"/>
    <w:rsid w:val="00C26441"/>
    <w:rsid w:val="00C301B6"/>
    <w:rsid w:val="00C36BF7"/>
    <w:rsid w:val="00C4166F"/>
    <w:rsid w:val="00C42BB9"/>
    <w:rsid w:val="00C463A2"/>
    <w:rsid w:val="00C54CE8"/>
    <w:rsid w:val="00C732CC"/>
    <w:rsid w:val="00C771A5"/>
    <w:rsid w:val="00C80007"/>
    <w:rsid w:val="00C84911"/>
    <w:rsid w:val="00C8792D"/>
    <w:rsid w:val="00C916B4"/>
    <w:rsid w:val="00CA4E25"/>
    <w:rsid w:val="00CB403E"/>
    <w:rsid w:val="00CC7C38"/>
    <w:rsid w:val="00CD02C3"/>
    <w:rsid w:val="00CD1158"/>
    <w:rsid w:val="00CD5311"/>
    <w:rsid w:val="00CE284E"/>
    <w:rsid w:val="00CE59DE"/>
    <w:rsid w:val="00CE6C85"/>
    <w:rsid w:val="00CF4510"/>
    <w:rsid w:val="00CF4EA8"/>
    <w:rsid w:val="00D00748"/>
    <w:rsid w:val="00D00D71"/>
    <w:rsid w:val="00D021BB"/>
    <w:rsid w:val="00D1128B"/>
    <w:rsid w:val="00D225FD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5074"/>
    <w:rsid w:val="00D568AC"/>
    <w:rsid w:val="00D61E75"/>
    <w:rsid w:val="00D62D60"/>
    <w:rsid w:val="00D70BBD"/>
    <w:rsid w:val="00D7176E"/>
    <w:rsid w:val="00D722A7"/>
    <w:rsid w:val="00D745BB"/>
    <w:rsid w:val="00D7517A"/>
    <w:rsid w:val="00D76E58"/>
    <w:rsid w:val="00D827FC"/>
    <w:rsid w:val="00D90641"/>
    <w:rsid w:val="00DA34AF"/>
    <w:rsid w:val="00DA4F4A"/>
    <w:rsid w:val="00DB423D"/>
    <w:rsid w:val="00DB44A4"/>
    <w:rsid w:val="00DB691B"/>
    <w:rsid w:val="00DC0A8A"/>
    <w:rsid w:val="00DC7D53"/>
    <w:rsid w:val="00DC7DC2"/>
    <w:rsid w:val="00DE0517"/>
    <w:rsid w:val="00DE47B6"/>
    <w:rsid w:val="00DF5DF3"/>
    <w:rsid w:val="00DF6782"/>
    <w:rsid w:val="00E02865"/>
    <w:rsid w:val="00E034BE"/>
    <w:rsid w:val="00E165E0"/>
    <w:rsid w:val="00E43CD8"/>
    <w:rsid w:val="00E47C88"/>
    <w:rsid w:val="00E52B3A"/>
    <w:rsid w:val="00E54408"/>
    <w:rsid w:val="00E56BB1"/>
    <w:rsid w:val="00E72AAD"/>
    <w:rsid w:val="00E73EDC"/>
    <w:rsid w:val="00E75858"/>
    <w:rsid w:val="00E76425"/>
    <w:rsid w:val="00E9397E"/>
    <w:rsid w:val="00E96B4B"/>
    <w:rsid w:val="00EA1117"/>
    <w:rsid w:val="00EA39E7"/>
    <w:rsid w:val="00EA566A"/>
    <w:rsid w:val="00EA72F0"/>
    <w:rsid w:val="00EB0D26"/>
    <w:rsid w:val="00EB1E41"/>
    <w:rsid w:val="00EB2649"/>
    <w:rsid w:val="00EB31E5"/>
    <w:rsid w:val="00EB4401"/>
    <w:rsid w:val="00EC5D60"/>
    <w:rsid w:val="00EC6829"/>
    <w:rsid w:val="00ED3551"/>
    <w:rsid w:val="00ED3575"/>
    <w:rsid w:val="00ED49A3"/>
    <w:rsid w:val="00ED5977"/>
    <w:rsid w:val="00F0139E"/>
    <w:rsid w:val="00F0384A"/>
    <w:rsid w:val="00F05DEC"/>
    <w:rsid w:val="00F07582"/>
    <w:rsid w:val="00F07D4C"/>
    <w:rsid w:val="00F15354"/>
    <w:rsid w:val="00F25DA6"/>
    <w:rsid w:val="00F40967"/>
    <w:rsid w:val="00F43073"/>
    <w:rsid w:val="00F43EE0"/>
    <w:rsid w:val="00F447F5"/>
    <w:rsid w:val="00F453F6"/>
    <w:rsid w:val="00F569CF"/>
    <w:rsid w:val="00F63186"/>
    <w:rsid w:val="00F6350C"/>
    <w:rsid w:val="00F64208"/>
    <w:rsid w:val="00F73AC9"/>
    <w:rsid w:val="00F80EA0"/>
    <w:rsid w:val="00F80FBD"/>
    <w:rsid w:val="00F838BE"/>
    <w:rsid w:val="00F94095"/>
    <w:rsid w:val="00F951C4"/>
    <w:rsid w:val="00FA00BD"/>
    <w:rsid w:val="00FA658F"/>
    <w:rsid w:val="00FA699F"/>
    <w:rsid w:val="00FB1254"/>
    <w:rsid w:val="00FB2C75"/>
    <w:rsid w:val="00FB4B44"/>
    <w:rsid w:val="00FB4EA2"/>
    <w:rsid w:val="00FB5942"/>
    <w:rsid w:val="00FE3722"/>
    <w:rsid w:val="00FF1C47"/>
    <w:rsid w:val="00FF2AD9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37959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F45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fmb.com/en/services/certify-first-nations/financial-performance-cert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nfa.ca/en/fnf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3035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2</cp:revision>
  <cp:lastPrinted>2020-01-10T22:19:00Z</cp:lastPrinted>
  <dcterms:created xsi:type="dcterms:W3CDTF">2023-04-18T14:11:00Z</dcterms:created>
  <dcterms:modified xsi:type="dcterms:W3CDTF">2023-04-18T14:11:00Z</dcterms:modified>
</cp:coreProperties>
</file>